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9FB4" w14:textId="5134597F" w:rsidR="005C3AB2" w:rsidRDefault="005C3AB2" w:rsidP="005C3AB2">
      <w:pPr>
        <w:pStyle w:val="berschrift1"/>
      </w:pPr>
      <w:r w:rsidRPr="005C3AB2">
        <w:t xml:space="preserve">Vorrichtung für das Nachbearbeiten der </w:t>
      </w:r>
      <w:r w:rsidR="002B105B">
        <w:t xml:space="preserve">geschweissten </w:t>
      </w:r>
      <w:r w:rsidRPr="005C3AB2">
        <w:t>Walzen</w:t>
      </w:r>
    </w:p>
    <w:p w14:paraId="0C6E9EC6" w14:textId="77777777" w:rsidR="005C3AB2" w:rsidRDefault="005C3AB2" w:rsidP="005C3AB2">
      <w:pPr>
        <w:rPr>
          <w:rFonts w:ascii="Arial" w:hAnsi="Arial" w:cs="Arial"/>
        </w:rPr>
      </w:pPr>
    </w:p>
    <w:p w14:paraId="0ACDD85E" w14:textId="128E70CA" w:rsidR="005C3AB2" w:rsidRDefault="00706D76" w:rsidP="005C3A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vor die geschweissten Walzen auf der Mazak bearbeitet werden können, müssen Schweissspritzer und stark überstehende Schweissnähte weggeschliffen oder weggefeilt werden. </w:t>
      </w:r>
    </w:p>
    <w:p w14:paraId="3E346185" w14:textId="2FFE3DE2" w:rsidR="00706D76" w:rsidRDefault="00706D76" w:rsidP="005C3AB2">
      <w:pPr>
        <w:rPr>
          <w:rFonts w:ascii="Arial" w:hAnsi="Arial" w:cs="Arial"/>
        </w:rPr>
      </w:pPr>
      <w:r>
        <w:rPr>
          <w:rFonts w:ascii="Arial" w:hAnsi="Arial" w:cs="Arial"/>
        </w:rPr>
        <w:t>Es ist eine geeignete Vorrichtung zu entwickeln, wo die Walzen nur draufgelegt werden können und dann mithilfe eines Drehantriebes langsam rotieren. Dies würde das Nacharbeiten der Schweissnähte und Schweissspritzer sehr erleichtern.</w:t>
      </w:r>
    </w:p>
    <w:p w14:paraId="15F237BD" w14:textId="44528F2B" w:rsidR="005C3AB2" w:rsidRDefault="002B105B" w:rsidP="005C3AB2">
      <w:pPr>
        <w:rPr>
          <w:bCs/>
        </w:rPr>
      </w:pPr>
      <w:r w:rsidRPr="002B105B">
        <w:rPr>
          <w:bCs/>
          <w:noProof/>
        </w:rPr>
        <w:drawing>
          <wp:inline distT="0" distB="0" distL="0" distR="0" wp14:anchorId="2A22CEA9" wp14:editId="54211AF0">
            <wp:extent cx="6361001" cy="1046747"/>
            <wp:effectExtent l="0" t="0" r="1905" b="127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8860" cy="10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C05F" w14:textId="26A382DE" w:rsidR="00706D76" w:rsidRDefault="002B105B" w:rsidP="005C3AB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91E6" wp14:editId="5BF6006A">
                <wp:simplePos x="0" y="0"/>
                <wp:positionH relativeFrom="column">
                  <wp:posOffset>2323898</wp:posOffset>
                </wp:positionH>
                <wp:positionV relativeFrom="paragraph">
                  <wp:posOffset>980305</wp:posOffset>
                </wp:positionV>
                <wp:extent cx="595463" cy="1738263"/>
                <wp:effectExtent l="76200" t="38100" r="33655" b="1460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463" cy="17382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B0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2" o:spid="_x0000_s1026" type="#_x0000_t32" style="position:absolute;margin-left:183pt;margin-top:77.2pt;width:46.9pt;height:136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" strokecolor="red" strokeweight="3pt">
                <v:stroke endarrow="block" endarrowwidth="wide" endarrowlength="long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723B0B" wp14:editId="4B3F539C">
                <wp:simplePos x="0" y="0"/>
                <wp:positionH relativeFrom="column">
                  <wp:posOffset>976363</wp:posOffset>
                </wp:positionH>
                <wp:positionV relativeFrom="paragraph">
                  <wp:posOffset>1247006</wp:posOffset>
                </wp:positionV>
                <wp:extent cx="620461" cy="1453816"/>
                <wp:effectExtent l="19050" t="38100" r="46355" b="1333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461" cy="14538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D457" id="Gerade Verbindung mit Pfeil 31" o:spid="_x0000_s1026" type="#_x0000_t32" style="position:absolute;margin-left:76.9pt;margin-top:98.2pt;width:48.85pt;height:114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" strokecolor="red" strokeweight="3pt">
                <v:stroke endarrow="block" endarrowwidth="wide" endarrowlength="long" joinstyle="miter"/>
              </v:shape>
            </w:pict>
          </mc:Fallback>
        </mc:AlternateContent>
      </w:r>
      <w:r w:rsidRPr="002B105B">
        <w:rPr>
          <w:bCs/>
          <w:noProof/>
        </w:rPr>
        <w:drawing>
          <wp:inline distT="0" distB="0" distL="0" distR="0" wp14:anchorId="2F1FA51A" wp14:editId="517F7B7F">
            <wp:extent cx="4343497" cy="2626468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809" cy="26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E6D" w14:textId="1EE323B3" w:rsidR="00706D76" w:rsidRDefault="002B105B" w:rsidP="002B105B">
      <w:pPr>
        <w:tabs>
          <w:tab w:val="left" w:pos="3402"/>
        </w:tabs>
        <w:ind w:firstLine="709"/>
        <w:rPr>
          <w:bCs/>
        </w:rPr>
      </w:pPr>
      <w:r>
        <w:rPr>
          <w:bCs/>
        </w:rPr>
        <w:t>Entfernte Spritzer</w:t>
      </w:r>
      <w:r>
        <w:rPr>
          <w:bCs/>
        </w:rPr>
        <w:tab/>
        <w:t>Schweissnaht geschliffen</w:t>
      </w:r>
    </w:p>
    <w:p w14:paraId="2288AC7B" w14:textId="3DAE6F40" w:rsidR="002B105B" w:rsidRDefault="002B105B" w:rsidP="005C3AB2">
      <w:pPr>
        <w:rPr>
          <w:bCs/>
        </w:rPr>
      </w:pPr>
    </w:p>
    <w:p w14:paraId="2DC0DFD0" w14:textId="77777777" w:rsidR="00706D76" w:rsidRPr="00B21F6D" w:rsidRDefault="00706D76" w:rsidP="00706D76">
      <w:pPr>
        <w:rPr>
          <w:rFonts w:ascii="Arial" w:hAnsi="Arial" w:cs="Arial"/>
          <w:b/>
          <w:bCs/>
        </w:rPr>
      </w:pPr>
      <w:r w:rsidRPr="00B21F6D">
        <w:rPr>
          <w:rFonts w:ascii="Arial" w:hAnsi="Arial" w:cs="Arial"/>
          <w:b/>
          <w:bCs/>
        </w:rPr>
        <w:t>Zu klären:</w:t>
      </w:r>
    </w:p>
    <w:p w14:paraId="27022221" w14:textId="52F48565" w:rsidR="00706D76" w:rsidRDefault="00706D76" w:rsidP="00706D76">
      <w:pPr>
        <w:pStyle w:val="Listenabsatz"/>
        <w:numPr>
          <w:ilvl w:val="0"/>
          <w:numId w:val="46"/>
        </w:numPr>
        <w:rPr>
          <w:bCs/>
        </w:rPr>
      </w:pPr>
      <w:r>
        <w:rPr>
          <w:bCs/>
        </w:rPr>
        <w:t xml:space="preserve">Welche Walzen </w:t>
      </w:r>
      <w:r w:rsidR="00D46CF3">
        <w:rPr>
          <w:bCs/>
        </w:rPr>
        <w:t>(</w:t>
      </w:r>
      <w:r>
        <w:rPr>
          <w:bCs/>
        </w:rPr>
        <w:t>Ø</w:t>
      </w:r>
      <w:r w:rsidR="00D46CF3">
        <w:rPr>
          <w:bCs/>
        </w:rPr>
        <w:t>86, Ø100)</w:t>
      </w:r>
      <w:r>
        <w:rPr>
          <w:bCs/>
        </w:rPr>
        <w:t xml:space="preserve"> ev. auch Walzen RONDO </w:t>
      </w:r>
      <w:proofErr w:type="spellStart"/>
      <w:r>
        <w:rPr>
          <w:bCs/>
        </w:rPr>
        <w:t>Schio</w:t>
      </w:r>
      <w:proofErr w:type="spellEnd"/>
      <w:r w:rsidR="00D46CF3">
        <w:rPr>
          <w:bCs/>
        </w:rPr>
        <w:t xml:space="preserve"> (Ø150)</w:t>
      </w:r>
      <w:r>
        <w:rPr>
          <w:bCs/>
        </w:rPr>
        <w:t>?</w:t>
      </w:r>
    </w:p>
    <w:p w14:paraId="675F3227" w14:textId="70B84265" w:rsidR="00D46CF3" w:rsidRDefault="00D46CF3" w:rsidP="00D46CF3">
      <w:pPr>
        <w:pStyle w:val="Listenabsatz"/>
        <w:numPr>
          <w:ilvl w:val="0"/>
          <w:numId w:val="46"/>
        </w:numPr>
        <w:rPr>
          <w:bCs/>
        </w:rPr>
      </w:pPr>
      <w:r>
        <w:rPr>
          <w:bCs/>
        </w:rPr>
        <w:t xml:space="preserve">Welche Walzenlängen ev. auch Walzen RONDO </w:t>
      </w:r>
      <w:proofErr w:type="spellStart"/>
      <w:r>
        <w:rPr>
          <w:bCs/>
        </w:rPr>
        <w:t>Schio</w:t>
      </w:r>
      <w:proofErr w:type="spellEnd"/>
      <w:r>
        <w:rPr>
          <w:bCs/>
        </w:rPr>
        <w:t>?</w:t>
      </w:r>
    </w:p>
    <w:p w14:paraId="12868C6E" w14:textId="67436A39" w:rsidR="00402D02" w:rsidRDefault="00706D76" w:rsidP="00402D02">
      <w:pPr>
        <w:pStyle w:val="Listenabsatz"/>
        <w:numPr>
          <w:ilvl w:val="0"/>
          <w:numId w:val="46"/>
        </w:numPr>
        <w:rPr>
          <w:bCs/>
        </w:rPr>
      </w:pPr>
      <w:r>
        <w:rPr>
          <w:bCs/>
        </w:rPr>
        <w:t>Drehgeschwindigkeit?</w:t>
      </w:r>
      <w:r w:rsidR="00402D02">
        <w:rPr>
          <w:bCs/>
        </w:rPr>
        <w:t xml:space="preserve"> Soll diese regelbar sein?</w:t>
      </w:r>
    </w:p>
    <w:p w14:paraId="204F0784" w14:textId="39C9C596" w:rsidR="00402D02" w:rsidRPr="00402D02" w:rsidRDefault="00402D02" w:rsidP="00402D02">
      <w:pPr>
        <w:pStyle w:val="Listenabsatz"/>
        <w:numPr>
          <w:ilvl w:val="0"/>
          <w:numId w:val="46"/>
        </w:numPr>
        <w:rPr>
          <w:bCs/>
        </w:rPr>
      </w:pPr>
      <w:r>
        <w:rPr>
          <w:bCs/>
        </w:rPr>
        <w:t>Steuerung, wo wer und wie?</w:t>
      </w:r>
    </w:p>
    <w:p w14:paraId="10D9A966" w14:textId="491F8DB0" w:rsidR="00706D76" w:rsidRPr="00706D76" w:rsidRDefault="00706D76" w:rsidP="00706D76">
      <w:pPr>
        <w:pStyle w:val="Listenabsatz"/>
        <w:numPr>
          <w:ilvl w:val="0"/>
          <w:numId w:val="46"/>
        </w:numPr>
        <w:rPr>
          <w:bCs/>
        </w:rPr>
      </w:pPr>
      <w:r>
        <w:rPr>
          <w:bCs/>
        </w:rPr>
        <w:t>Wo soll die Vorrichtung aufgebaut sein (Wagen, Tisch, etc…)</w:t>
      </w:r>
    </w:p>
    <w:p w14:paraId="212845C4" w14:textId="77777777" w:rsidR="00706D76" w:rsidRDefault="00706D76" w:rsidP="005C3AB2">
      <w:pPr>
        <w:rPr>
          <w:bCs/>
        </w:rPr>
      </w:pPr>
    </w:p>
    <w:p w14:paraId="0850F9DF" w14:textId="77777777" w:rsidR="005C3AB2" w:rsidRPr="00BE0D52" w:rsidRDefault="005C3AB2" w:rsidP="005C3AB2">
      <w:pPr>
        <w:rPr>
          <w:b/>
          <w:noProof/>
        </w:rPr>
      </w:pPr>
      <w:r>
        <w:rPr>
          <w:b/>
          <w:noProof/>
        </w:rPr>
        <w:t>Auftraggeber / Ansprechpartner</w:t>
      </w:r>
    </w:p>
    <w:p w14:paraId="258E99EF" w14:textId="7073C149" w:rsidR="005C3AB2" w:rsidRDefault="003A7879" w:rsidP="005C3AB2">
      <w:pPr>
        <w:rPr>
          <w:noProof/>
        </w:rPr>
      </w:pPr>
      <w:r>
        <w:rPr>
          <w:noProof/>
        </w:rPr>
        <w:t>VF</w:t>
      </w:r>
      <w:r w:rsidR="005C3AB2">
        <w:rPr>
          <w:noProof/>
        </w:rPr>
        <w:t xml:space="preserve"> (</w:t>
      </w:r>
      <w:r>
        <w:rPr>
          <w:noProof/>
        </w:rPr>
        <w:t>Hansruedi Leuenberger</w:t>
      </w:r>
      <w:r w:rsidR="005C3AB2">
        <w:rPr>
          <w:noProof/>
        </w:rPr>
        <w:t xml:space="preserve">) / </w:t>
      </w:r>
      <w:r>
        <w:rPr>
          <w:noProof/>
        </w:rPr>
        <w:t>WZ</w:t>
      </w:r>
      <w:r w:rsidR="005C3AB2">
        <w:rPr>
          <w:noProof/>
        </w:rPr>
        <w:t xml:space="preserve"> (A</w:t>
      </w:r>
      <w:r>
        <w:rPr>
          <w:noProof/>
        </w:rPr>
        <w:t>ndreas Aebersold</w:t>
      </w:r>
      <w:r w:rsidR="005C3AB2">
        <w:rPr>
          <w:noProof/>
        </w:rPr>
        <w:t>)</w:t>
      </w:r>
    </w:p>
    <w:p w14:paraId="59E53550" w14:textId="52064DE9" w:rsidR="005C3E55" w:rsidRDefault="005C3E55"/>
    <w:sectPr w:rsidR="005C3E55" w:rsidSect="000959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82" w:right="1134" w:bottom="96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C859" w14:textId="77777777" w:rsidR="00B00901" w:rsidRDefault="00B00901" w:rsidP="00836C86">
      <w:pPr>
        <w:spacing w:after="0"/>
      </w:pPr>
      <w:r>
        <w:separator/>
      </w:r>
    </w:p>
  </w:endnote>
  <w:endnote w:type="continuationSeparator" w:id="0">
    <w:p w14:paraId="6390DFD0" w14:textId="77777777" w:rsidR="00B00901" w:rsidRDefault="00B00901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1599" w14:textId="2AACBDC7" w:rsidR="00B00901" w:rsidRPr="00F6005E" w:rsidRDefault="00B00901">
    <w:pPr>
      <w:pStyle w:val="Fuzeile"/>
      <w:rPr>
        <w:bCs/>
        <w:sz w:val="12"/>
        <w:szCs w:val="12"/>
      </w:rPr>
    </w:pPr>
    <w:r w:rsidRPr="00F6005E">
      <w:rPr>
        <w:bCs/>
        <w:sz w:val="12"/>
        <w:szCs w:val="12"/>
      </w:rPr>
      <w:fldChar w:fldCharType="begin"/>
    </w:r>
    <w:r w:rsidRPr="00F6005E">
      <w:rPr>
        <w:bCs/>
        <w:sz w:val="12"/>
        <w:szCs w:val="12"/>
      </w:rPr>
      <w:instrText xml:space="preserve"> FILENAME  \* Lower \p  \* MERGEFORMAT </w:instrText>
    </w:r>
    <w:r w:rsidRPr="00F6005E">
      <w:rPr>
        <w:bCs/>
        <w:sz w:val="12"/>
        <w:szCs w:val="12"/>
      </w:rPr>
      <w:fldChar w:fldCharType="separate"/>
    </w:r>
    <w:r w:rsidR="005A67A3">
      <w:rPr>
        <w:bCs/>
        <w:noProof/>
        <w:sz w:val="12"/>
        <w:szCs w:val="12"/>
      </w:rPr>
      <w:t>g:\berufsbildung\02 berufsbildungs-kommission\08_workshop\workshop 2022 - eriz\projekte\2022 projekte workshop .docx</w:t>
    </w:r>
    <w:r w:rsidRPr="00F6005E">
      <w:rPr>
        <w:bCs/>
        <w:sz w:val="12"/>
        <w:szCs w:val="12"/>
      </w:rPr>
      <w:fldChar w:fldCharType="end"/>
    </w:r>
  </w:p>
  <w:p w14:paraId="40D0B30B" w14:textId="14F630C7" w:rsidR="00B00901" w:rsidRDefault="00B00901">
    <w:pPr>
      <w:pStyle w:val="Fuzeile"/>
    </w:pPr>
    <w:r>
      <w:rPr>
        <w:bCs/>
      </w:rPr>
      <w:fldChar w:fldCharType="begin"/>
    </w:r>
    <w:r>
      <w:rPr>
        <w:bCs/>
      </w:rPr>
      <w:instrText xml:space="preserve"> SAVEDATE  \@ "dd.MM.yyyy"  \* MERGEFORMAT </w:instrText>
    </w:r>
    <w:r>
      <w:rPr>
        <w:bCs/>
      </w:rPr>
      <w:fldChar w:fldCharType="separate"/>
    </w:r>
    <w:r w:rsidR="004C5422">
      <w:rPr>
        <w:bCs/>
        <w:noProof/>
      </w:rPr>
      <w:t>31.03.2022</w:t>
    </w:r>
    <w:r>
      <w:rPr>
        <w:bCs/>
      </w:rPr>
      <w:fldChar w:fldCharType="end"/>
    </w:r>
    <w:r>
      <w:rPr>
        <w:bCs/>
      </w:rPr>
      <w:ptab w:relativeTo="margin" w:alignment="right" w:leader="none"/>
    </w:r>
    <w:r w:rsidRPr="002D5FAE">
      <w:rPr>
        <w:bCs/>
      </w:rPr>
      <w:fldChar w:fldCharType="begin"/>
    </w:r>
    <w:r w:rsidRPr="002D5FAE">
      <w:rPr>
        <w:bCs/>
      </w:rPr>
      <w:instrText>PAGE  \* Arabic  \* MERGEFORMAT</w:instrText>
    </w:r>
    <w:r w:rsidRPr="002D5FAE">
      <w:rPr>
        <w:bCs/>
      </w:rPr>
      <w:fldChar w:fldCharType="separate"/>
    </w:r>
    <w:r w:rsidRPr="002B623F">
      <w:rPr>
        <w:bCs/>
        <w:noProof/>
        <w:lang w:val="de-DE"/>
      </w:rPr>
      <w:t>14</w:t>
    </w:r>
    <w:r w:rsidRPr="002D5FAE">
      <w:rPr>
        <w:bCs/>
      </w:rPr>
      <w:fldChar w:fldCharType="end"/>
    </w:r>
    <w:r w:rsidRPr="002D5FAE">
      <w:rPr>
        <w:lang w:val="de-DE"/>
      </w:rPr>
      <w:t xml:space="preserve"> </w:t>
    </w:r>
    <w:r>
      <w:rPr>
        <w:lang w:val="de-DE"/>
      </w:rPr>
      <w:t>/</w:t>
    </w:r>
    <w:r w:rsidRPr="002D5FAE">
      <w:rPr>
        <w:lang w:val="de-DE"/>
      </w:rPr>
      <w:t xml:space="preserve"> </w:t>
    </w:r>
    <w:r w:rsidRPr="002D5FAE">
      <w:rPr>
        <w:bCs/>
      </w:rPr>
      <w:fldChar w:fldCharType="begin"/>
    </w:r>
    <w:r w:rsidRPr="002D5FAE">
      <w:rPr>
        <w:bCs/>
      </w:rPr>
      <w:instrText>NUMPAGES  \* Arabic  \* MERGEFORMAT</w:instrText>
    </w:r>
    <w:r w:rsidRPr="002D5FAE">
      <w:rPr>
        <w:bCs/>
      </w:rPr>
      <w:fldChar w:fldCharType="separate"/>
    </w:r>
    <w:r w:rsidRPr="002B623F">
      <w:rPr>
        <w:bCs/>
        <w:noProof/>
        <w:lang w:val="de-DE"/>
      </w:rPr>
      <w:t>14</w:t>
    </w:r>
    <w:r w:rsidRPr="002D5FAE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316A" w14:textId="6586FD6C" w:rsidR="00B00901" w:rsidRPr="002D5FAE" w:rsidRDefault="00B00901">
    <w:pPr>
      <w:pStyle w:val="Fuzeile"/>
    </w:pPr>
    <w:r>
      <w:rPr>
        <w:bCs/>
      </w:rPr>
      <w:ptab w:relativeTo="margin" w:alignment="right" w:leader="none"/>
    </w:r>
    <w:r w:rsidRPr="002D5FAE">
      <w:rPr>
        <w:bCs/>
      </w:rPr>
      <w:fldChar w:fldCharType="begin"/>
    </w:r>
    <w:r w:rsidRPr="002D5FAE">
      <w:rPr>
        <w:bCs/>
      </w:rPr>
      <w:instrText>PAGE  \* Arabic  \* MERGEFORMAT</w:instrText>
    </w:r>
    <w:r w:rsidRPr="002D5FAE">
      <w:rPr>
        <w:bCs/>
      </w:rPr>
      <w:fldChar w:fldCharType="separate"/>
    </w:r>
    <w:r w:rsidRPr="00306E3D">
      <w:rPr>
        <w:bCs/>
        <w:noProof/>
        <w:lang w:val="de-DE"/>
      </w:rPr>
      <w:t>1</w:t>
    </w:r>
    <w:r w:rsidRPr="002D5FAE">
      <w:rPr>
        <w:bCs/>
      </w:rPr>
      <w:fldChar w:fldCharType="end"/>
    </w:r>
    <w:r w:rsidRPr="002D5FAE">
      <w:rPr>
        <w:lang w:val="de-DE"/>
      </w:rPr>
      <w:t xml:space="preserve"> </w:t>
    </w:r>
    <w:r>
      <w:rPr>
        <w:lang w:val="de-DE"/>
      </w:rPr>
      <w:t>/</w:t>
    </w:r>
    <w:r w:rsidRPr="002D5FAE">
      <w:rPr>
        <w:lang w:val="de-DE"/>
      </w:rPr>
      <w:t xml:space="preserve"> </w:t>
    </w:r>
    <w:r w:rsidRPr="002D5FAE">
      <w:rPr>
        <w:bCs/>
      </w:rPr>
      <w:fldChar w:fldCharType="begin"/>
    </w:r>
    <w:r w:rsidRPr="002D5FAE">
      <w:rPr>
        <w:bCs/>
      </w:rPr>
      <w:instrText>NUMPAGES  \* Arabic  \* MERGEFORMAT</w:instrText>
    </w:r>
    <w:r w:rsidRPr="002D5FAE">
      <w:rPr>
        <w:bCs/>
      </w:rPr>
      <w:fldChar w:fldCharType="separate"/>
    </w:r>
    <w:r w:rsidRPr="002B623F">
      <w:rPr>
        <w:bCs/>
        <w:noProof/>
        <w:lang w:val="de-DE"/>
      </w:rPr>
      <w:t>14</w:t>
    </w:r>
    <w:r w:rsidRPr="002D5FA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BE3" w14:textId="77777777" w:rsidR="00B00901" w:rsidRDefault="00B00901" w:rsidP="00836C86">
      <w:pPr>
        <w:spacing w:after="0"/>
      </w:pPr>
      <w:r>
        <w:separator/>
      </w:r>
    </w:p>
  </w:footnote>
  <w:footnote w:type="continuationSeparator" w:id="0">
    <w:p w14:paraId="31BB1163" w14:textId="77777777" w:rsidR="00B00901" w:rsidRDefault="00B00901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right w:w="28" w:type="dxa"/>
      </w:tblCellMar>
      <w:tblLook w:val="04A0" w:firstRow="1" w:lastRow="0" w:firstColumn="1" w:lastColumn="0" w:noHBand="0" w:noVBand="1"/>
    </w:tblPr>
    <w:tblGrid>
      <w:gridCol w:w="6397"/>
      <w:gridCol w:w="3384"/>
    </w:tblGrid>
    <w:tr w:rsidR="00B00901" w14:paraId="613B7D16" w14:textId="77777777" w:rsidTr="00AA7441">
      <w:tc>
        <w:tcPr>
          <w:tcW w:w="6397" w:type="dxa"/>
        </w:tcPr>
        <w:p w14:paraId="7CA2FD30" w14:textId="0828C54F" w:rsidR="00B00901" w:rsidRPr="00306E3D" w:rsidRDefault="00B00901" w:rsidP="0024722C">
          <w:pPr>
            <w:pStyle w:val="Titelgross28pt"/>
            <w:spacing w:before="120" w:after="0"/>
          </w:pPr>
          <w:r>
            <w:t>Workshop 202</w:t>
          </w:r>
          <w:r w:rsidR="000E3E60">
            <w:t>2</w:t>
          </w:r>
          <w:r>
            <w:t xml:space="preserve"> </w:t>
          </w:r>
          <w:r>
            <w:br/>
          </w:r>
          <w:r w:rsidRPr="000D69C7">
            <w:rPr>
              <w:sz w:val="40"/>
              <w:szCs w:val="40"/>
            </w:rPr>
            <w:t>Projekte</w:t>
          </w:r>
        </w:p>
      </w:tc>
      <w:tc>
        <w:tcPr>
          <w:tcW w:w="3384" w:type="dxa"/>
        </w:tcPr>
        <w:p w14:paraId="13D804C4" w14:textId="77777777" w:rsidR="00B00901" w:rsidRDefault="00B00901" w:rsidP="00697E69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73494B72" wp14:editId="5DE0561D">
                <wp:extent cx="1549400" cy="567055"/>
                <wp:effectExtent l="0" t="0" r="0" b="4445"/>
                <wp:docPr id="28" name="Grafik 28" descr="Logo_Claim_45K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aim_45K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AA370" w14:textId="77777777" w:rsidR="00B00901" w:rsidRDefault="00B00901" w:rsidP="00306E3D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B00901" w14:paraId="5F8B7585" w14:textId="77777777" w:rsidTr="00ED26EB">
      <w:trPr>
        <w:trHeight w:val="1276"/>
      </w:trPr>
      <w:sdt>
        <w:sdtPr>
          <w:rPr>
            <w:lang w:val="fr-CH"/>
          </w:rPr>
          <w:id w:val="-638571203"/>
          <w:placeholder>
            <w:docPart w:val="3B4BB4F5374C4C538AD5BB2CA54F25C9"/>
          </w:placeholder>
          <w:temporary/>
          <w:showingPlcHdr/>
        </w:sdtPr>
        <w:sdtEndPr/>
        <w:sdtContent>
          <w:tc>
            <w:tcPr>
              <w:tcW w:w="6397" w:type="dxa"/>
            </w:tcPr>
            <w:p w14:paraId="1D81F812" w14:textId="77777777" w:rsidR="00B00901" w:rsidRPr="00E00082" w:rsidRDefault="00B00901" w:rsidP="00AA7441">
              <w:pPr>
                <w:pStyle w:val="Titelgross28pt"/>
                <w:rPr>
                  <w:lang w:val="fr-CH"/>
                </w:rPr>
              </w:pPr>
              <w:r>
                <w:rPr>
                  <w:rStyle w:val="Platzhaltertext"/>
                </w:rPr>
                <w:t>Titel eingeben</w:t>
              </w:r>
            </w:p>
          </w:tc>
        </w:sdtContent>
      </w:sdt>
      <w:tc>
        <w:tcPr>
          <w:tcW w:w="3416" w:type="dxa"/>
        </w:tcPr>
        <w:p w14:paraId="1E167B78" w14:textId="77777777" w:rsidR="00B00901" w:rsidRDefault="00B00901" w:rsidP="00AA7441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39CC5F4" wp14:editId="7062FABA">
                <wp:extent cx="1549400" cy="567055"/>
                <wp:effectExtent l="0" t="0" r="0" b="4445"/>
                <wp:docPr id="29" name="Grafik 29" descr="Logo_Claim_45K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aim_45K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2861BC" w14:textId="77777777" w:rsidR="00B00901" w:rsidRPr="002C2DA7" w:rsidRDefault="00B0090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75F"/>
    <w:multiLevelType w:val="hybridMultilevel"/>
    <w:tmpl w:val="CFEADB4C"/>
    <w:lvl w:ilvl="0" w:tplc="1284B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BA18BF"/>
    <w:multiLevelType w:val="multilevel"/>
    <w:tmpl w:val="274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A6D29"/>
    <w:multiLevelType w:val="multilevel"/>
    <w:tmpl w:val="B63E1B54"/>
    <w:numStyleLink w:val="RONDOAufzhlungen3EbenenAltA"/>
  </w:abstractNum>
  <w:abstractNum w:abstractNumId="4" w15:restartNumberingAfterBreak="0">
    <w:nsid w:val="08776B3B"/>
    <w:multiLevelType w:val="hybridMultilevel"/>
    <w:tmpl w:val="5EA65D6E"/>
    <w:lvl w:ilvl="0" w:tplc="94201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48F8"/>
    <w:multiLevelType w:val="hybridMultilevel"/>
    <w:tmpl w:val="2C8EC70C"/>
    <w:lvl w:ilvl="0" w:tplc="2EC8FC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1798"/>
    <w:multiLevelType w:val="hybridMultilevel"/>
    <w:tmpl w:val="4D68F622"/>
    <w:lvl w:ilvl="0" w:tplc="450093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41032"/>
    <w:multiLevelType w:val="hybridMultilevel"/>
    <w:tmpl w:val="FFE23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A51607"/>
    <w:multiLevelType w:val="hybridMultilevel"/>
    <w:tmpl w:val="6420A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A650D2"/>
    <w:multiLevelType w:val="hybridMultilevel"/>
    <w:tmpl w:val="386293FC"/>
    <w:lvl w:ilvl="0" w:tplc="F2D43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DE16ED"/>
    <w:multiLevelType w:val="hybridMultilevel"/>
    <w:tmpl w:val="662E66F4"/>
    <w:lvl w:ilvl="0" w:tplc="3D0A1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3AF"/>
    <w:multiLevelType w:val="hybridMultilevel"/>
    <w:tmpl w:val="504E29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74028A"/>
    <w:multiLevelType w:val="hybridMultilevel"/>
    <w:tmpl w:val="8C0E8DC4"/>
    <w:lvl w:ilvl="0" w:tplc="1FA0934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5A32"/>
    <w:multiLevelType w:val="hybridMultilevel"/>
    <w:tmpl w:val="13027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F4D1F"/>
    <w:multiLevelType w:val="hybridMultilevel"/>
    <w:tmpl w:val="BEE4DBE0"/>
    <w:lvl w:ilvl="0" w:tplc="F516D02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70F5C"/>
    <w:multiLevelType w:val="hybridMultilevel"/>
    <w:tmpl w:val="F80A2EAA"/>
    <w:lvl w:ilvl="0" w:tplc="7AAC8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725E3"/>
    <w:multiLevelType w:val="hybridMultilevel"/>
    <w:tmpl w:val="68B673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972730"/>
    <w:multiLevelType w:val="hybridMultilevel"/>
    <w:tmpl w:val="E81AD5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2A22"/>
    <w:multiLevelType w:val="hybridMultilevel"/>
    <w:tmpl w:val="0CB4BC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44634"/>
    <w:multiLevelType w:val="hybridMultilevel"/>
    <w:tmpl w:val="2736A4CE"/>
    <w:lvl w:ilvl="0" w:tplc="77186A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252DF"/>
    <w:multiLevelType w:val="hybridMultilevel"/>
    <w:tmpl w:val="50F6883A"/>
    <w:lvl w:ilvl="0" w:tplc="9990C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1"/>
  </w:num>
  <w:num w:numId="3">
    <w:abstractNumId w:val="12"/>
  </w:num>
  <w:num w:numId="4">
    <w:abstractNumId w:val="27"/>
  </w:num>
  <w:num w:numId="5">
    <w:abstractNumId w:val="17"/>
  </w:num>
  <w:num w:numId="6">
    <w:abstractNumId w:val="33"/>
  </w:num>
  <w:num w:numId="7">
    <w:abstractNumId w:val="5"/>
  </w:num>
  <w:num w:numId="8">
    <w:abstractNumId w:val="32"/>
  </w:num>
  <w:num w:numId="9">
    <w:abstractNumId w:val="15"/>
  </w:num>
  <w:num w:numId="10">
    <w:abstractNumId w:val="10"/>
  </w:num>
  <w:num w:numId="11">
    <w:abstractNumId w:val="20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  <w:num w:numId="16">
    <w:abstractNumId w:val="26"/>
  </w:num>
  <w:num w:numId="17">
    <w:abstractNumId w:val="6"/>
  </w:num>
  <w:num w:numId="18">
    <w:abstractNumId w:val="16"/>
  </w:num>
  <w:num w:numId="19">
    <w:abstractNumId w:val="25"/>
  </w:num>
  <w:num w:numId="20">
    <w:abstractNumId w:val="9"/>
  </w:num>
  <w:num w:numId="21">
    <w:abstractNumId w:val="13"/>
  </w:num>
  <w:num w:numId="22">
    <w:abstractNumId w:val="30"/>
  </w:num>
  <w:num w:numId="23">
    <w:abstractNumId w:val="31"/>
  </w:num>
  <w:num w:numId="24">
    <w:abstractNumId w:val="24"/>
  </w:num>
  <w:num w:numId="25">
    <w:abstractNumId w:val="0"/>
  </w:num>
  <w:num w:numId="26">
    <w:abstractNumId w:val="23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1"/>
  </w:num>
  <w:num w:numId="31">
    <w:abstractNumId w:val="19"/>
  </w:num>
  <w:num w:numId="32">
    <w:abstractNumId w:val="3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7"/>
  </w:num>
  <w:num w:numId="41">
    <w:abstractNumId w:val="34"/>
  </w:num>
  <w:num w:numId="42">
    <w:abstractNumId w:val="7"/>
  </w:num>
  <w:num w:numId="43">
    <w:abstractNumId w:val="34"/>
  </w:num>
  <w:num w:numId="44">
    <w:abstractNumId w:val="34"/>
  </w:num>
  <w:num w:numId="45">
    <w:abstractNumId w:val="18"/>
  </w:num>
  <w:num w:numId="46">
    <w:abstractNumId w:val="4"/>
  </w:num>
  <w:num w:numId="47">
    <w:abstractNumId w:val="8"/>
  </w:num>
  <w:num w:numId="48">
    <w:abstractNumId w:val="2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hyphenationZone w:val="284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D6"/>
    <w:rsid w:val="000078F5"/>
    <w:rsid w:val="00012B06"/>
    <w:rsid w:val="00013FA8"/>
    <w:rsid w:val="00013FC6"/>
    <w:rsid w:val="0002007B"/>
    <w:rsid w:val="0003344B"/>
    <w:rsid w:val="00033DAD"/>
    <w:rsid w:val="00033ECE"/>
    <w:rsid w:val="0004638A"/>
    <w:rsid w:val="00052E90"/>
    <w:rsid w:val="00055EB4"/>
    <w:rsid w:val="000571BE"/>
    <w:rsid w:val="00060177"/>
    <w:rsid w:val="00060273"/>
    <w:rsid w:val="000630C1"/>
    <w:rsid w:val="00065584"/>
    <w:rsid w:val="0008241E"/>
    <w:rsid w:val="00084C6E"/>
    <w:rsid w:val="00084E5C"/>
    <w:rsid w:val="00087B7C"/>
    <w:rsid w:val="00094CEE"/>
    <w:rsid w:val="000959B5"/>
    <w:rsid w:val="000A2218"/>
    <w:rsid w:val="000B2847"/>
    <w:rsid w:val="000C6381"/>
    <w:rsid w:val="000C65CB"/>
    <w:rsid w:val="000D2B2F"/>
    <w:rsid w:val="000D364D"/>
    <w:rsid w:val="000D69C7"/>
    <w:rsid w:val="000E3E60"/>
    <w:rsid w:val="000E43D3"/>
    <w:rsid w:val="00103A4B"/>
    <w:rsid w:val="001074AB"/>
    <w:rsid w:val="001210E3"/>
    <w:rsid w:val="00121436"/>
    <w:rsid w:val="00121A06"/>
    <w:rsid w:val="001261C4"/>
    <w:rsid w:val="0013025A"/>
    <w:rsid w:val="001318FC"/>
    <w:rsid w:val="00137FC8"/>
    <w:rsid w:val="001463A0"/>
    <w:rsid w:val="00147806"/>
    <w:rsid w:val="001570E5"/>
    <w:rsid w:val="00170B78"/>
    <w:rsid w:val="00173E01"/>
    <w:rsid w:val="00174CF6"/>
    <w:rsid w:val="0018394E"/>
    <w:rsid w:val="00195C09"/>
    <w:rsid w:val="001A490F"/>
    <w:rsid w:val="001B1A02"/>
    <w:rsid w:val="001B1B9A"/>
    <w:rsid w:val="001B1CD7"/>
    <w:rsid w:val="001B4692"/>
    <w:rsid w:val="001D3C6B"/>
    <w:rsid w:val="001E2E72"/>
    <w:rsid w:val="001F1F60"/>
    <w:rsid w:val="001F3722"/>
    <w:rsid w:val="001F7E5F"/>
    <w:rsid w:val="00205F98"/>
    <w:rsid w:val="002070E2"/>
    <w:rsid w:val="00207F49"/>
    <w:rsid w:val="002127F5"/>
    <w:rsid w:val="00213403"/>
    <w:rsid w:val="00214156"/>
    <w:rsid w:val="0023001A"/>
    <w:rsid w:val="00234A52"/>
    <w:rsid w:val="002364F4"/>
    <w:rsid w:val="002430E6"/>
    <w:rsid w:val="0024722C"/>
    <w:rsid w:val="002555FF"/>
    <w:rsid w:val="00257AF7"/>
    <w:rsid w:val="0027479F"/>
    <w:rsid w:val="002803ED"/>
    <w:rsid w:val="00287EE7"/>
    <w:rsid w:val="00292141"/>
    <w:rsid w:val="002930A3"/>
    <w:rsid w:val="00297735"/>
    <w:rsid w:val="002979F0"/>
    <w:rsid w:val="002A6ED1"/>
    <w:rsid w:val="002B105B"/>
    <w:rsid w:val="002B2AA2"/>
    <w:rsid w:val="002B623F"/>
    <w:rsid w:val="002C2DA7"/>
    <w:rsid w:val="002C3B41"/>
    <w:rsid w:val="002C6715"/>
    <w:rsid w:val="002C726E"/>
    <w:rsid w:val="002D5FAE"/>
    <w:rsid w:val="002D7C21"/>
    <w:rsid w:val="002E34AD"/>
    <w:rsid w:val="002F2B2E"/>
    <w:rsid w:val="002F3D0F"/>
    <w:rsid w:val="002F3FEF"/>
    <w:rsid w:val="002F4B31"/>
    <w:rsid w:val="002F7B16"/>
    <w:rsid w:val="00301B6F"/>
    <w:rsid w:val="0030471D"/>
    <w:rsid w:val="00306E3D"/>
    <w:rsid w:val="0032486E"/>
    <w:rsid w:val="00335079"/>
    <w:rsid w:val="0034214D"/>
    <w:rsid w:val="00343475"/>
    <w:rsid w:val="00356D19"/>
    <w:rsid w:val="00361A1E"/>
    <w:rsid w:val="0036596F"/>
    <w:rsid w:val="00367C41"/>
    <w:rsid w:val="003705BA"/>
    <w:rsid w:val="00371DD7"/>
    <w:rsid w:val="00375382"/>
    <w:rsid w:val="003816BA"/>
    <w:rsid w:val="00381EE3"/>
    <w:rsid w:val="003A1D12"/>
    <w:rsid w:val="003A2E31"/>
    <w:rsid w:val="003A4CD6"/>
    <w:rsid w:val="003A7879"/>
    <w:rsid w:val="003B4486"/>
    <w:rsid w:val="003C2083"/>
    <w:rsid w:val="003C3717"/>
    <w:rsid w:val="003D3578"/>
    <w:rsid w:val="003D79A5"/>
    <w:rsid w:val="003F4C6A"/>
    <w:rsid w:val="003F6C26"/>
    <w:rsid w:val="004017D1"/>
    <w:rsid w:val="00402D02"/>
    <w:rsid w:val="00404ADC"/>
    <w:rsid w:val="00404E13"/>
    <w:rsid w:val="00416046"/>
    <w:rsid w:val="0041770F"/>
    <w:rsid w:val="00420F07"/>
    <w:rsid w:val="00421597"/>
    <w:rsid w:val="00427711"/>
    <w:rsid w:val="00432019"/>
    <w:rsid w:val="0043611A"/>
    <w:rsid w:val="00444E7E"/>
    <w:rsid w:val="00452D9D"/>
    <w:rsid w:val="004532D0"/>
    <w:rsid w:val="00453578"/>
    <w:rsid w:val="00453DF1"/>
    <w:rsid w:val="00454346"/>
    <w:rsid w:val="00454E9C"/>
    <w:rsid w:val="004731A2"/>
    <w:rsid w:val="00481736"/>
    <w:rsid w:val="004836E2"/>
    <w:rsid w:val="00486CF0"/>
    <w:rsid w:val="004935B7"/>
    <w:rsid w:val="004A1F3B"/>
    <w:rsid w:val="004A5EA5"/>
    <w:rsid w:val="004B7A92"/>
    <w:rsid w:val="004C2D57"/>
    <w:rsid w:val="004C34FD"/>
    <w:rsid w:val="004C5422"/>
    <w:rsid w:val="004C67AB"/>
    <w:rsid w:val="004D2279"/>
    <w:rsid w:val="004D2824"/>
    <w:rsid w:val="004E15F3"/>
    <w:rsid w:val="004E4814"/>
    <w:rsid w:val="004E703B"/>
    <w:rsid w:val="00503AB7"/>
    <w:rsid w:val="00506D3B"/>
    <w:rsid w:val="00537F72"/>
    <w:rsid w:val="00541936"/>
    <w:rsid w:val="00571CC0"/>
    <w:rsid w:val="00572744"/>
    <w:rsid w:val="005820C6"/>
    <w:rsid w:val="00590E00"/>
    <w:rsid w:val="005A38D7"/>
    <w:rsid w:val="005A66DF"/>
    <w:rsid w:val="005A67A3"/>
    <w:rsid w:val="005A6EF8"/>
    <w:rsid w:val="005B0A7B"/>
    <w:rsid w:val="005B5E8D"/>
    <w:rsid w:val="005B7F09"/>
    <w:rsid w:val="005C03FD"/>
    <w:rsid w:val="005C3AB2"/>
    <w:rsid w:val="005C3E55"/>
    <w:rsid w:val="005C65F6"/>
    <w:rsid w:val="005C6B5A"/>
    <w:rsid w:val="005D1C37"/>
    <w:rsid w:val="005D44B9"/>
    <w:rsid w:val="005D7E4C"/>
    <w:rsid w:val="005E3564"/>
    <w:rsid w:val="005E5580"/>
    <w:rsid w:val="005F0B61"/>
    <w:rsid w:val="005F0EDE"/>
    <w:rsid w:val="005F2288"/>
    <w:rsid w:val="005F3734"/>
    <w:rsid w:val="005F373D"/>
    <w:rsid w:val="00601990"/>
    <w:rsid w:val="006058CF"/>
    <w:rsid w:val="006101AE"/>
    <w:rsid w:val="00610542"/>
    <w:rsid w:val="006135DA"/>
    <w:rsid w:val="00617D42"/>
    <w:rsid w:val="006377D4"/>
    <w:rsid w:val="00647074"/>
    <w:rsid w:val="0064727F"/>
    <w:rsid w:val="00652043"/>
    <w:rsid w:val="006525C1"/>
    <w:rsid w:val="00662FE1"/>
    <w:rsid w:val="0067476E"/>
    <w:rsid w:val="00676827"/>
    <w:rsid w:val="0067685A"/>
    <w:rsid w:val="00684B7D"/>
    <w:rsid w:val="006876DB"/>
    <w:rsid w:val="00687EC4"/>
    <w:rsid w:val="0069489B"/>
    <w:rsid w:val="00697E69"/>
    <w:rsid w:val="006A1E66"/>
    <w:rsid w:val="006B27EE"/>
    <w:rsid w:val="006C15EB"/>
    <w:rsid w:val="006C1AC0"/>
    <w:rsid w:val="006C3CB2"/>
    <w:rsid w:val="006E523E"/>
    <w:rsid w:val="006F24FD"/>
    <w:rsid w:val="00703674"/>
    <w:rsid w:val="007036DA"/>
    <w:rsid w:val="00706D76"/>
    <w:rsid w:val="007078CA"/>
    <w:rsid w:val="00717FAE"/>
    <w:rsid w:val="00730150"/>
    <w:rsid w:val="00737934"/>
    <w:rsid w:val="00740EDF"/>
    <w:rsid w:val="007500BF"/>
    <w:rsid w:val="00754CEC"/>
    <w:rsid w:val="00756D82"/>
    <w:rsid w:val="007576E1"/>
    <w:rsid w:val="0076015A"/>
    <w:rsid w:val="00785535"/>
    <w:rsid w:val="00785A8A"/>
    <w:rsid w:val="00791AAC"/>
    <w:rsid w:val="00792EFC"/>
    <w:rsid w:val="00793872"/>
    <w:rsid w:val="00795BC1"/>
    <w:rsid w:val="007A05E7"/>
    <w:rsid w:val="007A6430"/>
    <w:rsid w:val="007A65FC"/>
    <w:rsid w:val="007B0635"/>
    <w:rsid w:val="007B2064"/>
    <w:rsid w:val="007B3CA7"/>
    <w:rsid w:val="007C4333"/>
    <w:rsid w:val="007C546F"/>
    <w:rsid w:val="007D3B66"/>
    <w:rsid w:val="007E3104"/>
    <w:rsid w:val="007E3C4B"/>
    <w:rsid w:val="00805422"/>
    <w:rsid w:val="00805C4F"/>
    <w:rsid w:val="00806506"/>
    <w:rsid w:val="00806605"/>
    <w:rsid w:val="008075AE"/>
    <w:rsid w:val="00812CA5"/>
    <w:rsid w:val="008217D8"/>
    <w:rsid w:val="00825C01"/>
    <w:rsid w:val="008345AC"/>
    <w:rsid w:val="00836C86"/>
    <w:rsid w:val="00842AFB"/>
    <w:rsid w:val="00847576"/>
    <w:rsid w:val="00863133"/>
    <w:rsid w:val="008640DD"/>
    <w:rsid w:val="00870510"/>
    <w:rsid w:val="00871C4D"/>
    <w:rsid w:val="0087622B"/>
    <w:rsid w:val="00882FDC"/>
    <w:rsid w:val="008833C6"/>
    <w:rsid w:val="008839B8"/>
    <w:rsid w:val="00883EC6"/>
    <w:rsid w:val="0088549C"/>
    <w:rsid w:val="008909A5"/>
    <w:rsid w:val="00891183"/>
    <w:rsid w:val="00892228"/>
    <w:rsid w:val="008B03D3"/>
    <w:rsid w:val="008B0B34"/>
    <w:rsid w:val="008B3181"/>
    <w:rsid w:val="008D4BB3"/>
    <w:rsid w:val="008E5D60"/>
    <w:rsid w:val="00901E77"/>
    <w:rsid w:val="0090426D"/>
    <w:rsid w:val="0091420A"/>
    <w:rsid w:val="009204D5"/>
    <w:rsid w:val="009211C6"/>
    <w:rsid w:val="00923A60"/>
    <w:rsid w:val="00925A36"/>
    <w:rsid w:val="009305C9"/>
    <w:rsid w:val="00942E9C"/>
    <w:rsid w:val="00945DA4"/>
    <w:rsid w:val="00947C96"/>
    <w:rsid w:val="0095706F"/>
    <w:rsid w:val="00965A0D"/>
    <w:rsid w:val="0097045A"/>
    <w:rsid w:val="0098498C"/>
    <w:rsid w:val="00994BC2"/>
    <w:rsid w:val="00997CBA"/>
    <w:rsid w:val="009A725B"/>
    <w:rsid w:val="009A79C2"/>
    <w:rsid w:val="009B66E3"/>
    <w:rsid w:val="009B6861"/>
    <w:rsid w:val="009C4B9B"/>
    <w:rsid w:val="009C6226"/>
    <w:rsid w:val="009C70CD"/>
    <w:rsid w:val="009C7343"/>
    <w:rsid w:val="009D04B1"/>
    <w:rsid w:val="009E3BF4"/>
    <w:rsid w:val="009E6862"/>
    <w:rsid w:val="009F0186"/>
    <w:rsid w:val="00A01583"/>
    <w:rsid w:val="00A02051"/>
    <w:rsid w:val="00A023C9"/>
    <w:rsid w:val="00A04D5F"/>
    <w:rsid w:val="00A04EF4"/>
    <w:rsid w:val="00A0582E"/>
    <w:rsid w:val="00A10709"/>
    <w:rsid w:val="00A123C4"/>
    <w:rsid w:val="00A13088"/>
    <w:rsid w:val="00A22E68"/>
    <w:rsid w:val="00A26E14"/>
    <w:rsid w:val="00A302FD"/>
    <w:rsid w:val="00A35DAE"/>
    <w:rsid w:val="00A36408"/>
    <w:rsid w:val="00A50263"/>
    <w:rsid w:val="00A51F7B"/>
    <w:rsid w:val="00A55BD3"/>
    <w:rsid w:val="00A64119"/>
    <w:rsid w:val="00A73B91"/>
    <w:rsid w:val="00A74F83"/>
    <w:rsid w:val="00A843EC"/>
    <w:rsid w:val="00A90C19"/>
    <w:rsid w:val="00A91750"/>
    <w:rsid w:val="00AA15D6"/>
    <w:rsid w:val="00AA2125"/>
    <w:rsid w:val="00AA45F6"/>
    <w:rsid w:val="00AA5949"/>
    <w:rsid w:val="00AA7441"/>
    <w:rsid w:val="00AB4BCC"/>
    <w:rsid w:val="00AB53E3"/>
    <w:rsid w:val="00AB66E0"/>
    <w:rsid w:val="00AC0F8E"/>
    <w:rsid w:val="00AC119E"/>
    <w:rsid w:val="00AC7F46"/>
    <w:rsid w:val="00AD4605"/>
    <w:rsid w:val="00B00901"/>
    <w:rsid w:val="00B00ED8"/>
    <w:rsid w:val="00B02F76"/>
    <w:rsid w:val="00B11100"/>
    <w:rsid w:val="00B1391E"/>
    <w:rsid w:val="00B1672E"/>
    <w:rsid w:val="00B17AB0"/>
    <w:rsid w:val="00B21F6D"/>
    <w:rsid w:val="00B25613"/>
    <w:rsid w:val="00B26170"/>
    <w:rsid w:val="00B3156C"/>
    <w:rsid w:val="00B367CD"/>
    <w:rsid w:val="00B41B5F"/>
    <w:rsid w:val="00B43899"/>
    <w:rsid w:val="00B52486"/>
    <w:rsid w:val="00B52FF7"/>
    <w:rsid w:val="00B54131"/>
    <w:rsid w:val="00B547A4"/>
    <w:rsid w:val="00B63D2E"/>
    <w:rsid w:val="00B65C44"/>
    <w:rsid w:val="00B7238D"/>
    <w:rsid w:val="00B77836"/>
    <w:rsid w:val="00B83689"/>
    <w:rsid w:val="00B85B59"/>
    <w:rsid w:val="00BA238E"/>
    <w:rsid w:val="00BA7822"/>
    <w:rsid w:val="00BA7C88"/>
    <w:rsid w:val="00BA7F76"/>
    <w:rsid w:val="00BB0D6E"/>
    <w:rsid w:val="00BB40B1"/>
    <w:rsid w:val="00BB48D8"/>
    <w:rsid w:val="00BB6A0A"/>
    <w:rsid w:val="00BB7A4E"/>
    <w:rsid w:val="00BC15D8"/>
    <w:rsid w:val="00BC777D"/>
    <w:rsid w:val="00BD1B62"/>
    <w:rsid w:val="00BD3049"/>
    <w:rsid w:val="00BE0D52"/>
    <w:rsid w:val="00BE472A"/>
    <w:rsid w:val="00BF0F19"/>
    <w:rsid w:val="00BF2FA7"/>
    <w:rsid w:val="00BF466C"/>
    <w:rsid w:val="00BF5F7E"/>
    <w:rsid w:val="00BF7866"/>
    <w:rsid w:val="00C024B1"/>
    <w:rsid w:val="00C042F0"/>
    <w:rsid w:val="00C066DD"/>
    <w:rsid w:val="00C07304"/>
    <w:rsid w:val="00C07B43"/>
    <w:rsid w:val="00C158DA"/>
    <w:rsid w:val="00C23A68"/>
    <w:rsid w:val="00C23B2B"/>
    <w:rsid w:val="00C258DB"/>
    <w:rsid w:val="00C306AD"/>
    <w:rsid w:val="00C33419"/>
    <w:rsid w:val="00C3549C"/>
    <w:rsid w:val="00C36480"/>
    <w:rsid w:val="00C40CD4"/>
    <w:rsid w:val="00C46687"/>
    <w:rsid w:val="00C52E9E"/>
    <w:rsid w:val="00C71541"/>
    <w:rsid w:val="00C71F3C"/>
    <w:rsid w:val="00C8015F"/>
    <w:rsid w:val="00C8428C"/>
    <w:rsid w:val="00C92E17"/>
    <w:rsid w:val="00C975FA"/>
    <w:rsid w:val="00CB1C7E"/>
    <w:rsid w:val="00CC0655"/>
    <w:rsid w:val="00CC7C41"/>
    <w:rsid w:val="00CD58D2"/>
    <w:rsid w:val="00CD722B"/>
    <w:rsid w:val="00CD7911"/>
    <w:rsid w:val="00CE537E"/>
    <w:rsid w:val="00CE78A3"/>
    <w:rsid w:val="00CF485A"/>
    <w:rsid w:val="00CF4D80"/>
    <w:rsid w:val="00CF7D5C"/>
    <w:rsid w:val="00D00795"/>
    <w:rsid w:val="00D13D9D"/>
    <w:rsid w:val="00D16B8B"/>
    <w:rsid w:val="00D30864"/>
    <w:rsid w:val="00D37911"/>
    <w:rsid w:val="00D46CF3"/>
    <w:rsid w:val="00D6127B"/>
    <w:rsid w:val="00D71FA3"/>
    <w:rsid w:val="00D73AE6"/>
    <w:rsid w:val="00D76474"/>
    <w:rsid w:val="00D83306"/>
    <w:rsid w:val="00D92667"/>
    <w:rsid w:val="00D93303"/>
    <w:rsid w:val="00D93BCE"/>
    <w:rsid w:val="00D971AD"/>
    <w:rsid w:val="00DA00AD"/>
    <w:rsid w:val="00DA3C61"/>
    <w:rsid w:val="00DA4FC8"/>
    <w:rsid w:val="00DC3CE3"/>
    <w:rsid w:val="00DD1678"/>
    <w:rsid w:val="00DD5E0B"/>
    <w:rsid w:val="00DE59EC"/>
    <w:rsid w:val="00DE7513"/>
    <w:rsid w:val="00DF34A8"/>
    <w:rsid w:val="00E00082"/>
    <w:rsid w:val="00E04BAC"/>
    <w:rsid w:val="00E12E3D"/>
    <w:rsid w:val="00E156AF"/>
    <w:rsid w:val="00E216B2"/>
    <w:rsid w:val="00E3011A"/>
    <w:rsid w:val="00E32255"/>
    <w:rsid w:val="00E42EF1"/>
    <w:rsid w:val="00E4455A"/>
    <w:rsid w:val="00E603A1"/>
    <w:rsid w:val="00E664F1"/>
    <w:rsid w:val="00E929DB"/>
    <w:rsid w:val="00E93E5E"/>
    <w:rsid w:val="00E97A0A"/>
    <w:rsid w:val="00EA054F"/>
    <w:rsid w:val="00EB10F7"/>
    <w:rsid w:val="00EB3661"/>
    <w:rsid w:val="00EB6564"/>
    <w:rsid w:val="00ED26EB"/>
    <w:rsid w:val="00EF0B50"/>
    <w:rsid w:val="00EF4747"/>
    <w:rsid w:val="00EF4956"/>
    <w:rsid w:val="00EF633E"/>
    <w:rsid w:val="00F00653"/>
    <w:rsid w:val="00F02C78"/>
    <w:rsid w:val="00F1047F"/>
    <w:rsid w:val="00F1590C"/>
    <w:rsid w:val="00F16115"/>
    <w:rsid w:val="00F17C46"/>
    <w:rsid w:val="00F235FC"/>
    <w:rsid w:val="00F306A9"/>
    <w:rsid w:val="00F32DAC"/>
    <w:rsid w:val="00F3385B"/>
    <w:rsid w:val="00F34D24"/>
    <w:rsid w:val="00F5124C"/>
    <w:rsid w:val="00F540DD"/>
    <w:rsid w:val="00F6005E"/>
    <w:rsid w:val="00F65723"/>
    <w:rsid w:val="00F8549F"/>
    <w:rsid w:val="00F94877"/>
    <w:rsid w:val="00F973FE"/>
    <w:rsid w:val="00FA1B7E"/>
    <w:rsid w:val="00FA2928"/>
    <w:rsid w:val="00FB19F2"/>
    <w:rsid w:val="00FC756C"/>
    <w:rsid w:val="00FD0E37"/>
    <w:rsid w:val="00FD5130"/>
    <w:rsid w:val="00FD5EA8"/>
    <w:rsid w:val="00FD772E"/>
    <w:rsid w:val="00FE5342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;"/>
  <w14:docId w14:val="2BC015B6"/>
  <w15:docId w15:val="{48CEE296-14E7-411F-ACA8-34D61747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7441"/>
  </w:style>
  <w:style w:type="paragraph" w:styleId="berschrift1">
    <w:name w:val="heading 1"/>
    <w:basedOn w:val="Standard"/>
    <w:next w:val="Standard"/>
    <w:link w:val="berschrift1Zchn"/>
    <w:uiPriority w:val="9"/>
    <w:qFormat/>
    <w:rsid w:val="00836C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36C86"/>
    <w:pPr>
      <w:keepNext/>
      <w:keepLines/>
      <w:numPr>
        <w:ilvl w:val="1"/>
        <w:numId w:val="1"/>
      </w:numPr>
      <w:spacing w:before="12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A7441"/>
    <w:pPr>
      <w:keepNext/>
      <w:keepLines/>
      <w:numPr>
        <w:ilvl w:val="2"/>
        <w:numId w:val="1"/>
      </w:numPr>
      <w:spacing w:before="120" w:after="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6C8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6C86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744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qFormat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qFormat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qFormat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character" w:styleId="Erwhnung">
    <w:name w:val="Mention"/>
    <w:basedOn w:val="Absatz-Standardschriftart"/>
    <w:uiPriority w:val="99"/>
    <w:semiHidden/>
    <w:unhideWhenUsed/>
    <w:rsid w:val="00842AFB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842AFB"/>
    <w:rPr>
      <w:color w:val="A0576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65723"/>
    <w:pPr>
      <w:spacing w:after="0"/>
    </w:pPr>
    <w:rPr>
      <w:rFonts w:ascii="Times New Roman" w:hAnsi="Times New Roman" w:cs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7A92"/>
    <w:rPr>
      <w:color w:val="808080"/>
      <w:shd w:val="clear" w:color="auto" w:fill="E6E6E6"/>
    </w:rPr>
  </w:style>
  <w:style w:type="paragraph" w:customStyle="1" w:styleId="Default">
    <w:name w:val="Default"/>
    <w:rsid w:val="00AA15D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BB4F5374C4C538AD5BB2CA54F2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94B60-A411-4CB2-8224-EB695C466FF2}"/>
      </w:docPartPr>
      <w:docPartBody>
        <w:p w:rsidR="003F0C78" w:rsidRDefault="005A18EE">
          <w:pPr>
            <w:pStyle w:val="3B4BB4F5374C4C538AD5BB2CA54F25C9"/>
          </w:pPr>
          <w:r w:rsidRPr="003C3717">
            <w:rPr>
              <w:rStyle w:val="Platzhaltertext"/>
              <w:vanish/>
            </w:rPr>
            <w:t>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EE"/>
    <w:rsid w:val="003F0C78"/>
    <w:rsid w:val="004D5C05"/>
    <w:rsid w:val="005A18EE"/>
    <w:rsid w:val="00AB0F57"/>
    <w:rsid w:val="00BC646E"/>
    <w:rsid w:val="00C17EF1"/>
    <w:rsid w:val="00D9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4BB4F5374C4C538AD5BB2CA54F25C9">
    <w:name w:val="3B4BB4F5374C4C538AD5BB2CA54F2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3AEA9494B9C746854E57A48FF1CC55" ma:contentTypeVersion="16" ma:contentTypeDescription="Ein neues Dokument erstellen." ma:contentTypeScope="" ma:versionID="a0b0d3faa4249bd7786d738be4d9c6a1">
  <xsd:schema xmlns:xsd="http://www.w3.org/2001/XMLSchema" xmlns:xs="http://www.w3.org/2001/XMLSchema" xmlns:p="http://schemas.microsoft.com/office/2006/metadata/properties" xmlns:ns2="f045b350-d315-4c7d-ac38-fb7b310590b3" xmlns:ns3="f76131e0-297b-4576-8ecb-ba60de597da6" xmlns:ns4="09d37968-56c7-4393-96a9-3b9c6b61c150" targetNamespace="http://schemas.microsoft.com/office/2006/metadata/properties" ma:root="true" ma:fieldsID="3131661d375c9c9fefb9a269fb246d0a" ns2:_="" ns3:_="" ns4:_="">
    <xsd:import namespace="f045b350-d315-4c7d-ac38-fb7b310590b3"/>
    <xsd:import namespace="f76131e0-297b-4576-8ecb-ba60de597da6"/>
    <xsd:import namespace="09d37968-56c7-4393-96a9-3b9c6b61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b350-d315-4c7d-ac38-fb7b31059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4119bea-52ba-4c98-aa26-f5607cce4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31e0-297b-4576-8ecb-ba60de597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7968-56c7-4393-96a9-3b9c6b61c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49d993-b6d1-4671-8091-71d24af590e4}" ma:internalName="TaxCatchAll" ma:showField="CatchAllData" ma:web="f76131e0-297b-4576-8ecb-ba60de597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37968-56c7-4393-96a9-3b9c6b61c150" xsi:nil="true"/>
    <lcf76f155ced4ddcb4097134ff3c332f xmlns="f045b350-d315-4c7d-ac38-fb7b310590b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5560D-69B9-4F9F-932C-DAB0CF03C8B8}"/>
</file>

<file path=customXml/itemProps2.xml><?xml version="1.0" encoding="utf-8"?>
<ds:datastoreItem xmlns:ds="http://schemas.openxmlformats.org/officeDocument/2006/customXml" ds:itemID="{D6F8DB2C-E1AF-44F4-8058-015FEDF6C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AFBF8-C12D-46DB-9C2E-DD95A65DC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5A222-3A11-4C1D-B018-0E599CDA9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Lang Adrian</dc:creator>
  <cp:keywords/>
  <dc:description/>
  <cp:lastModifiedBy>Janik Wyder</cp:lastModifiedBy>
  <cp:revision>2</cp:revision>
  <cp:lastPrinted>2022-03-31T15:14:00Z</cp:lastPrinted>
  <dcterms:created xsi:type="dcterms:W3CDTF">2022-12-15T08:40:00Z</dcterms:created>
  <dcterms:modified xsi:type="dcterms:W3CDTF">2022-12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AEA9494B9C746854E57A48FF1CC55</vt:lpwstr>
  </property>
</Properties>
</file>